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5459" w14:textId="77777777" w:rsidR="00484CA4" w:rsidRPr="00B74954" w:rsidRDefault="00C97A11" w:rsidP="00C97A11">
      <w:pPr>
        <w:jc w:val="center"/>
        <w:rPr>
          <w:b/>
          <w:i/>
          <w:color w:val="FF0000"/>
          <w:sz w:val="36"/>
          <w:szCs w:val="36"/>
        </w:rPr>
      </w:pPr>
      <w:r w:rsidRPr="0036563B">
        <w:rPr>
          <w:b/>
          <w:i/>
          <w:sz w:val="36"/>
          <w:szCs w:val="36"/>
        </w:rPr>
        <w:t>Stanislaus County Presentation Day</w:t>
      </w:r>
      <w:r w:rsidR="00B74954">
        <w:rPr>
          <w:b/>
          <w:i/>
          <w:sz w:val="36"/>
          <w:szCs w:val="36"/>
        </w:rPr>
        <w:t xml:space="preserve">  </w:t>
      </w:r>
    </w:p>
    <w:p w14:paraId="544E9A65" w14:textId="095B5BCE" w:rsidR="00242ED2" w:rsidRPr="00B74954" w:rsidRDefault="006E46A7" w:rsidP="00242ED2">
      <w:pPr>
        <w:jc w:val="center"/>
        <w:rPr>
          <w:b/>
          <w:i/>
          <w:color w:val="FF0000"/>
          <w:sz w:val="36"/>
          <w:szCs w:val="36"/>
        </w:rPr>
      </w:pPr>
      <w:r>
        <w:rPr>
          <w:b/>
          <w:i/>
          <w:sz w:val="36"/>
          <w:szCs w:val="36"/>
        </w:rPr>
        <w:t xml:space="preserve">March </w:t>
      </w:r>
      <w:r w:rsidR="000E2A16">
        <w:rPr>
          <w:b/>
          <w:i/>
          <w:sz w:val="36"/>
          <w:szCs w:val="36"/>
        </w:rPr>
        <w:t>1</w:t>
      </w:r>
      <w:r w:rsidR="00D125E8">
        <w:rPr>
          <w:b/>
          <w:i/>
          <w:sz w:val="36"/>
          <w:szCs w:val="36"/>
        </w:rPr>
        <w:t>7</w:t>
      </w:r>
      <w:r w:rsidR="00242ED2" w:rsidRPr="0036563B">
        <w:rPr>
          <w:b/>
          <w:i/>
          <w:sz w:val="36"/>
          <w:szCs w:val="36"/>
        </w:rPr>
        <w:t>, 20</w:t>
      </w:r>
      <w:r w:rsidR="009F5F6C">
        <w:rPr>
          <w:b/>
          <w:i/>
          <w:sz w:val="36"/>
          <w:szCs w:val="36"/>
        </w:rPr>
        <w:t>1</w:t>
      </w:r>
      <w:r w:rsidR="00D125E8">
        <w:rPr>
          <w:b/>
          <w:i/>
          <w:sz w:val="36"/>
          <w:szCs w:val="36"/>
        </w:rPr>
        <w:t>8</w:t>
      </w:r>
      <w:r w:rsidR="00B74954">
        <w:rPr>
          <w:b/>
          <w:i/>
          <w:sz w:val="36"/>
          <w:szCs w:val="36"/>
        </w:rPr>
        <w:t xml:space="preserve">  </w:t>
      </w:r>
    </w:p>
    <w:p w14:paraId="6685FA24" w14:textId="77777777" w:rsidR="00C97A11" w:rsidRPr="0036563B" w:rsidRDefault="00C97A11" w:rsidP="00C97A11">
      <w:pPr>
        <w:jc w:val="center"/>
        <w:rPr>
          <w:b/>
          <w:i/>
          <w:sz w:val="36"/>
          <w:szCs w:val="36"/>
        </w:rPr>
      </w:pPr>
      <w:r w:rsidRPr="0036563B">
        <w:rPr>
          <w:b/>
          <w:i/>
          <w:sz w:val="36"/>
          <w:szCs w:val="36"/>
        </w:rPr>
        <w:t>Entry Form</w:t>
      </w:r>
    </w:p>
    <w:p w14:paraId="3CDA3508" w14:textId="77777777" w:rsidR="00C97A11" w:rsidRPr="0004002F" w:rsidRDefault="00C97A11" w:rsidP="00C97A11">
      <w:pPr>
        <w:jc w:val="center"/>
        <w:rPr>
          <w:sz w:val="12"/>
          <w:szCs w:val="12"/>
        </w:rPr>
      </w:pPr>
    </w:p>
    <w:p w14:paraId="1A315AB6" w14:textId="77777777" w:rsidR="00C97A11" w:rsidRPr="0036563B" w:rsidRDefault="00C97A11" w:rsidP="006A7782">
      <w:pPr>
        <w:jc w:val="center"/>
        <w:rPr>
          <w:b/>
          <w:i/>
          <w:sz w:val="36"/>
          <w:szCs w:val="36"/>
          <w:u w:val="single"/>
        </w:rPr>
      </w:pPr>
      <w:r w:rsidRPr="0036563B">
        <w:rPr>
          <w:b/>
          <w:i/>
          <w:sz w:val="36"/>
          <w:szCs w:val="36"/>
          <w:u w:val="single"/>
        </w:rPr>
        <w:t>Use one e</w:t>
      </w:r>
      <w:r w:rsidR="006A7782" w:rsidRPr="0036563B">
        <w:rPr>
          <w:b/>
          <w:i/>
          <w:sz w:val="36"/>
          <w:szCs w:val="36"/>
          <w:u w:val="single"/>
        </w:rPr>
        <w:t>ntry form for each presentation</w:t>
      </w:r>
      <w:r w:rsidR="00234C4C" w:rsidRPr="0036563B">
        <w:rPr>
          <w:b/>
          <w:i/>
          <w:sz w:val="36"/>
          <w:szCs w:val="36"/>
          <w:u w:val="single"/>
        </w:rPr>
        <w:t xml:space="preserve"> or team!</w:t>
      </w:r>
    </w:p>
    <w:p w14:paraId="7271B3AF" w14:textId="77777777" w:rsidR="00C97A11" w:rsidRPr="004B7FC6" w:rsidRDefault="00C97A11" w:rsidP="00F611F2">
      <w:pPr>
        <w:rPr>
          <w:sz w:val="16"/>
          <w:szCs w:val="16"/>
        </w:rPr>
      </w:pPr>
    </w:p>
    <w:p w14:paraId="0F0729ED" w14:textId="0BA60612" w:rsidR="00C97A11" w:rsidRDefault="00C97A11" w:rsidP="00F611F2">
      <w:pPr>
        <w:rPr>
          <w:b/>
          <w:szCs w:val="36"/>
        </w:rPr>
      </w:pPr>
      <w:r>
        <w:rPr>
          <w:szCs w:val="36"/>
        </w:rPr>
        <w:t>Indicate Division and Team or Individual</w:t>
      </w:r>
      <w:r w:rsidR="008969F6">
        <w:rPr>
          <w:szCs w:val="36"/>
        </w:rPr>
        <w:t xml:space="preserve"> </w:t>
      </w:r>
      <w:r w:rsidR="00FC302D">
        <w:rPr>
          <w:b/>
          <w:szCs w:val="36"/>
        </w:rPr>
        <w:t>(</w:t>
      </w:r>
      <w:r w:rsidR="008969F6" w:rsidRPr="008969F6">
        <w:rPr>
          <w:b/>
          <w:szCs w:val="36"/>
        </w:rPr>
        <w:t>Age on December 31, 201</w:t>
      </w:r>
      <w:r w:rsidR="00D125E8">
        <w:rPr>
          <w:b/>
          <w:szCs w:val="36"/>
        </w:rPr>
        <w:t>7</w:t>
      </w:r>
      <w:r w:rsidR="008969F6" w:rsidRPr="008969F6">
        <w:rPr>
          <w:b/>
          <w:szCs w:val="36"/>
        </w:rPr>
        <w:t xml:space="preserve"> determines Division)</w:t>
      </w:r>
    </w:p>
    <w:p w14:paraId="6A1694AF" w14:textId="6557119C" w:rsidR="00EF1B33" w:rsidRDefault="00EF1B33" w:rsidP="00EF1B33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Primary (5 – 8 </w:t>
      </w:r>
      <w:proofErr w:type="spellStart"/>
      <w:r>
        <w:rPr>
          <w:szCs w:val="36"/>
        </w:rPr>
        <w:t>yrs</w:t>
      </w:r>
      <w:proofErr w:type="spellEnd"/>
      <w:r>
        <w:rPr>
          <w:szCs w:val="36"/>
        </w:rPr>
        <w:t xml:space="preserve"> old) </w:t>
      </w:r>
      <w:r w:rsidRPr="00EF1B33">
        <w:rPr>
          <w:i/>
          <w:szCs w:val="36"/>
        </w:rPr>
        <w:t>not judged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</w:t>
      </w:r>
      <w:r w:rsidR="005171E7">
        <w:rPr>
          <w:szCs w:val="36"/>
        </w:rPr>
        <w:t xml:space="preserve">Primary </w:t>
      </w:r>
      <w:r>
        <w:rPr>
          <w:szCs w:val="36"/>
        </w:rPr>
        <w:t>Team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404ABD90" w14:textId="77777777" w:rsidR="00EF1B33" w:rsidRPr="00EF1B33" w:rsidRDefault="00EF1B33" w:rsidP="00EF1B33">
      <w:pPr>
        <w:ind w:left="720"/>
        <w:rPr>
          <w:sz w:val="12"/>
          <w:szCs w:val="12"/>
        </w:rPr>
      </w:pPr>
    </w:p>
    <w:p w14:paraId="20E02B90" w14:textId="406C1064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Junior </w:t>
      </w:r>
      <w:r w:rsidR="00FD0E4D">
        <w:rPr>
          <w:szCs w:val="36"/>
        </w:rPr>
        <w:t>(9</w:t>
      </w:r>
      <w:r w:rsidR="008969F6">
        <w:rPr>
          <w:szCs w:val="36"/>
        </w:rPr>
        <w:t xml:space="preserve"> – 10 years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 w:rsidR="005171E7">
        <w:rPr>
          <w:szCs w:val="36"/>
        </w:rPr>
        <w:t xml:space="preserve">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52F3EB35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72933D6C" w14:textId="77777777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mediate </w:t>
      </w:r>
      <w:r w:rsidR="00FD0E4D">
        <w:rPr>
          <w:szCs w:val="36"/>
        </w:rPr>
        <w:t>(11</w:t>
      </w:r>
      <w:r w:rsidR="008969F6">
        <w:rPr>
          <w:szCs w:val="36"/>
        </w:rPr>
        <w:t xml:space="preserve"> – 13 years old</w:t>
      </w:r>
      <w:r>
        <w:rPr>
          <w:szCs w:val="36"/>
        </w:rPr>
        <w:t>)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15A84B07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74530981" w14:textId="77777777" w:rsidR="00C97A11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Senior </w:t>
      </w:r>
      <w:r w:rsidR="00FD0E4D">
        <w:rPr>
          <w:szCs w:val="36"/>
        </w:rPr>
        <w:t>(14</w:t>
      </w:r>
      <w:r w:rsidR="008969F6">
        <w:rPr>
          <w:szCs w:val="36"/>
        </w:rPr>
        <w:t xml:space="preserve"> -19 years old</w:t>
      </w:r>
      <w:r w:rsidR="00A26CEB">
        <w:rPr>
          <w:szCs w:val="36"/>
        </w:rPr>
        <w:t xml:space="preserve">) </w:t>
      </w:r>
      <w:r w:rsidR="008969F6">
        <w:rPr>
          <w:szCs w:val="36"/>
        </w:rPr>
        <w:tab/>
      </w:r>
      <w:r w:rsidR="00A26CEB">
        <w:rPr>
          <w:szCs w:val="36"/>
        </w:rPr>
        <w:t xml:space="preserve"> </w:t>
      </w:r>
      <w:r w:rsidR="0009736E"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Team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ndividual</w:t>
      </w:r>
    </w:p>
    <w:p w14:paraId="30A0A262" w14:textId="77777777" w:rsidR="00C97A11" w:rsidRPr="00EF1B33" w:rsidRDefault="00C97A11" w:rsidP="00C97A11">
      <w:pPr>
        <w:ind w:left="720"/>
        <w:rPr>
          <w:sz w:val="12"/>
          <w:szCs w:val="12"/>
        </w:rPr>
      </w:pPr>
    </w:p>
    <w:p w14:paraId="1D8261A5" w14:textId="77777777" w:rsidR="00C97A11" w:rsidRDefault="006832BC" w:rsidP="00F611F2">
      <w:pPr>
        <w:rPr>
          <w:i/>
          <w:szCs w:val="36"/>
          <w:u w:val="single"/>
        </w:rPr>
      </w:pPr>
      <w:r>
        <w:rPr>
          <w:szCs w:val="36"/>
        </w:rPr>
        <w:t>I</w:t>
      </w:r>
      <w:r w:rsidR="00C97A11">
        <w:rPr>
          <w:szCs w:val="36"/>
        </w:rPr>
        <w:t>ndicate type of Presentation</w:t>
      </w:r>
      <w:r w:rsidR="00242ED2">
        <w:rPr>
          <w:szCs w:val="36"/>
        </w:rPr>
        <w:t xml:space="preserve"> </w:t>
      </w:r>
      <w:r w:rsidR="00242ED2" w:rsidRPr="00242ED2">
        <w:rPr>
          <w:i/>
          <w:szCs w:val="36"/>
          <w:u w:val="single"/>
        </w:rPr>
        <w:t>(</w:t>
      </w:r>
      <w:r w:rsidR="000E2A16">
        <w:rPr>
          <w:i/>
          <w:szCs w:val="36"/>
          <w:u w:val="single"/>
        </w:rPr>
        <w:t>P</w:t>
      </w:r>
      <w:r w:rsidR="00242ED2" w:rsidRPr="00242ED2">
        <w:rPr>
          <w:i/>
          <w:szCs w:val="36"/>
          <w:u w:val="single"/>
        </w:rPr>
        <w:t xml:space="preserve">resentations follow </w:t>
      </w:r>
      <w:r w:rsidR="00FD0E4D">
        <w:rPr>
          <w:i/>
          <w:szCs w:val="36"/>
          <w:u w:val="single"/>
        </w:rPr>
        <w:t xml:space="preserve">State </w:t>
      </w:r>
      <w:r w:rsidR="00242ED2" w:rsidRPr="00242ED2">
        <w:rPr>
          <w:i/>
          <w:szCs w:val="36"/>
          <w:u w:val="single"/>
        </w:rPr>
        <w:t>guidelines.)</w:t>
      </w:r>
    </w:p>
    <w:p w14:paraId="2DE8BAD4" w14:textId="77777777" w:rsidR="003C4211" w:rsidRPr="003C4211" w:rsidRDefault="003C4211" w:rsidP="00F611F2">
      <w:pPr>
        <w:rPr>
          <w:sz w:val="12"/>
          <w:szCs w:val="12"/>
        </w:rPr>
      </w:pPr>
    </w:p>
    <w:p w14:paraId="54542038" w14:textId="77777777" w:rsidR="00956A4E" w:rsidRDefault="00C97A11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Demonstration </w:t>
      </w:r>
      <w:r w:rsidR="000E0555">
        <w:rPr>
          <w:szCs w:val="36"/>
        </w:rPr>
        <w:tab/>
      </w:r>
      <w:r w:rsidR="004E0477">
        <w:rPr>
          <w:szCs w:val="36"/>
        </w:rPr>
        <w:tab/>
      </w:r>
      <w:r w:rsidR="004E0477">
        <w:rPr>
          <w:szCs w:val="36"/>
        </w:rPr>
        <w:tab/>
      </w:r>
      <w:r w:rsidR="00C07886">
        <w:rPr>
          <w:szCs w:val="36"/>
        </w:rPr>
        <w:tab/>
      </w:r>
      <w:r w:rsidR="004E0477">
        <w:rPr>
          <w:szCs w:val="36"/>
          <w:u w:val="single"/>
        </w:rPr>
        <w:tab/>
      </w:r>
      <w:r w:rsidR="004E0477">
        <w:rPr>
          <w:szCs w:val="36"/>
        </w:rPr>
        <w:t xml:space="preserve"> </w:t>
      </w:r>
      <w:r w:rsidR="00956A4E">
        <w:rPr>
          <w:szCs w:val="36"/>
        </w:rPr>
        <w:t>Informative Prepared</w:t>
      </w:r>
      <w:r w:rsidR="004E0477">
        <w:rPr>
          <w:szCs w:val="36"/>
        </w:rPr>
        <w:t xml:space="preserve"> Speech</w:t>
      </w:r>
    </w:p>
    <w:p w14:paraId="3A64EFF1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4D55C418" w14:textId="77777777" w:rsidR="00C97A11" w:rsidRPr="000E0555" w:rsidRDefault="00956A4E" w:rsidP="00C97A11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llustrated Talk</w:t>
      </w:r>
      <w:r w:rsidR="000E0555">
        <w:rPr>
          <w:szCs w:val="36"/>
        </w:rPr>
        <w:tab/>
      </w:r>
      <w:r w:rsidR="000E0555"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ersuasive Prepared Speech</w:t>
      </w:r>
    </w:p>
    <w:p w14:paraId="6E50BADC" w14:textId="77777777" w:rsidR="003C4211" w:rsidRPr="0004002F" w:rsidRDefault="003C4211" w:rsidP="00956A4E">
      <w:pPr>
        <w:ind w:left="720"/>
        <w:rPr>
          <w:sz w:val="16"/>
          <w:szCs w:val="16"/>
        </w:rPr>
      </w:pPr>
    </w:p>
    <w:p w14:paraId="2A1D8A93" w14:textId="77777777" w:rsidR="004E0477" w:rsidRDefault="00717CCC" w:rsidP="00C97A11">
      <w:pPr>
        <w:ind w:left="720"/>
        <w:rPr>
          <w:szCs w:val="36"/>
        </w:rPr>
      </w:pPr>
      <w:r>
        <w:rPr>
          <w:szCs w:val="36"/>
        </w:rPr>
        <w:t>____</w:t>
      </w:r>
      <w:r w:rsidR="00956A4E">
        <w:rPr>
          <w:szCs w:val="36"/>
        </w:rPr>
        <w:t>_</w:t>
      </w:r>
      <w:r>
        <w:rPr>
          <w:szCs w:val="36"/>
        </w:rPr>
        <w:t xml:space="preserve">_ Cultural Arts </w:t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</w:r>
      <w:r w:rsidR="00956A4E">
        <w:rPr>
          <w:szCs w:val="36"/>
        </w:rPr>
        <w:tab/>
        <w:t>_</w:t>
      </w:r>
      <w:r w:rsidR="00956A4E">
        <w:rPr>
          <w:lang w:val="en"/>
        </w:rPr>
        <w:t>_____ Educational Display Talk</w:t>
      </w:r>
    </w:p>
    <w:p w14:paraId="4A59FE98" w14:textId="77777777" w:rsidR="00956A4E" w:rsidRPr="0004002F" w:rsidRDefault="00956A4E" w:rsidP="00C97A11">
      <w:pPr>
        <w:ind w:left="720"/>
        <w:rPr>
          <w:sz w:val="16"/>
          <w:szCs w:val="16"/>
        </w:rPr>
      </w:pPr>
    </w:p>
    <w:p w14:paraId="7988FB36" w14:textId="77777777" w:rsidR="00956A4E" w:rsidRDefault="009F5F6C" w:rsidP="009F5F6C">
      <w:pPr>
        <w:widowControl w:val="0"/>
        <w:ind w:left="360"/>
        <w:rPr>
          <w:lang w:val="en"/>
        </w:rPr>
      </w:pPr>
      <w:r>
        <w:rPr>
          <w:szCs w:val="36"/>
        </w:rPr>
        <w:t xml:space="preserve"> </w:t>
      </w:r>
      <w:r w:rsidR="00A0409B">
        <w:rPr>
          <w:szCs w:val="36"/>
        </w:rPr>
        <w:t xml:space="preserve">   </w:t>
      </w:r>
      <w:r>
        <w:rPr>
          <w:szCs w:val="36"/>
        </w:rPr>
        <w:t xml:space="preserve">  _____</w:t>
      </w:r>
      <w:r w:rsidR="00956A4E">
        <w:rPr>
          <w:szCs w:val="36"/>
        </w:rPr>
        <w:t>_</w:t>
      </w:r>
      <w:r>
        <w:rPr>
          <w:szCs w:val="36"/>
        </w:rPr>
        <w:t xml:space="preserve"> Share the Fun </w:t>
      </w:r>
      <w:r w:rsidR="007C170D">
        <w:rPr>
          <w:lang w:val="en"/>
        </w:rPr>
        <w:t xml:space="preserve">(Limit </w:t>
      </w:r>
      <w:r w:rsidR="001B71B0">
        <w:rPr>
          <w:lang w:val="en"/>
        </w:rPr>
        <w:t>10</w:t>
      </w:r>
      <w:r w:rsidR="007C170D">
        <w:rPr>
          <w:lang w:val="en"/>
        </w:rPr>
        <w:t xml:space="preserve"> in Group)</w:t>
      </w:r>
      <w:r w:rsidR="007C170D">
        <w:rPr>
          <w:szCs w:val="36"/>
        </w:rPr>
        <w:tab/>
        <w:t xml:space="preserve">    </w:t>
      </w:r>
      <w:r w:rsidR="00956A4E">
        <w:rPr>
          <w:szCs w:val="36"/>
        </w:rPr>
        <w:tab/>
      </w:r>
      <w:r w:rsidR="00956A4E">
        <w:rPr>
          <w:lang w:val="en"/>
        </w:rPr>
        <w:t>______ Science or Engineering Presentation</w:t>
      </w:r>
    </w:p>
    <w:p w14:paraId="171A3956" w14:textId="77777777" w:rsidR="0004002F" w:rsidRPr="0004002F" w:rsidRDefault="0004002F" w:rsidP="009F5F6C">
      <w:pPr>
        <w:widowControl w:val="0"/>
        <w:ind w:left="360"/>
        <w:rPr>
          <w:sz w:val="16"/>
          <w:szCs w:val="16"/>
          <w:lang w:val="en"/>
        </w:rPr>
      </w:pPr>
    </w:p>
    <w:p w14:paraId="64164F50" w14:textId="77777777" w:rsidR="0004002F" w:rsidRDefault="0004002F" w:rsidP="0004002F">
      <w:pPr>
        <w:ind w:left="720"/>
        <w:rPr>
          <w:szCs w:val="36"/>
        </w:rPr>
      </w:pPr>
      <w:r>
        <w:rPr>
          <w:szCs w:val="36"/>
          <w:u w:val="single"/>
        </w:rPr>
        <w:tab/>
      </w:r>
      <w:r>
        <w:rPr>
          <w:szCs w:val="36"/>
        </w:rPr>
        <w:t xml:space="preserve"> Interpretive </w:t>
      </w:r>
      <w:smartTag w:uri="urn:schemas-microsoft-com:office:smarttags" w:element="City">
        <w:smartTag w:uri="urn:schemas-microsoft-com:office:smarttags" w:element="place">
          <w:r>
            <w:rPr>
              <w:szCs w:val="36"/>
            </w:rPr>
            <w:t>Reading</w:t>
          </w:r>
        </w:smartTag>
      </w:smartTag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Impromptu Speech – Sr. division only</w:t>
      </w:r>
    </w:p>
    <w:p w14:paraId="46ED9D4F" w14:textId="77777777" w:rsidR="0004002F" w:rsidRDefault="0004002F" w:rsidP="0004002F">
      <w:pPr>
        <w:ind w:left="720"/>
        <w:rPr>
          <w:szCs w:val="36"/>
        </w:rPr>
      </w:pPr>
      <w:r w:rsidRPr="0004002F">
        <w:rPr>
          <w:sz w:val="16"/>
          <w:szCs w:val="1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>(See State topics)</w:t>
      </w:r>
    </w:p>
    <w:p w14:paraId="24B8B319" w14:textId="5A9096E6" w:rsidR="009F5F6C" w:rsidRDefault="00D125E8" w:rsidP="009F5F6C">
      <w:pPr>
        <w:widowControl w:val="0"/>
        <w:rPr>
          <w:lang w:val="en"/>
        </w:rPr>
      </w:pPr>
      <w:r>
        <w:rPr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36744" wp14:editId="691AD25B">
                <wp:simplePos x="0" y="0"/>
                <wp:positionH relativeFrom="column">
                  <wp:posOffset>30480</wp:posOffset>
                </wp:positionH>
                <wp:positionV relativeFrom="paragraph">
                  <wp:posOffset>71755</wp:posOffset>
                </wp:positionV>
                <wp:extent cx="6797040" cy="502920"/>
                <wp:effectExtent l="19050" t="19050" r="41910" b="304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803FE" w14:textId="0CBDB648" w:rsidR="00C97A11" w:rsidRDefault="006832BC" w:rsidP="006832BC">
                            <w:pPr>
                              <w:jc w:val="center"/>
                            </w:pPr>
                            <w:r>
                              <w:t>Members c</w:t>
                            </w:r>
                            <w:r w:rsidR="00C97A11">
                              <w:t>an</w:t>
                            </w:r>
                            <w:r>
                              <w:t xml:space="preserve"> give up to 2 presentations</w:t>
                            </w:r>
                            <w:r w:rsidR="00C00C5C">
                              <w:t xml:space="preserve"> and Share the Fun</w:t>
                            </w:r>
                            <w:r w:rsidR="009F5F6C">
                              <w:t>, but</w:t>
                            </w:r>
                            <w:r>
                              <w:t xml:space="preserve"> they must be in different </w:t>
                            </w:r>
                            <w:r w:rsidR="00C97A11">
                              <w:t>categor</w:t>
                            </w:r>
                            <w:r>
                              <w:t>ies.</w:t>
                            </w:r>
                          </w:p>
                          <w:p w14:paraId="6506957C" w14:textId="35E9B82D" w:rsidR="005171E7" w:rsidRDefault="005171E7" w:rsidP="006832BC">
                            <w:pPr>
                              <w:jc w:val="center"/>
                            </w:pPr>
                            <w:r w:rsidRPr="005171E7">
                              <w:rPr>
                                <w:b/>
                              </w:rPr>
                              <w:t>Primary members</w:t>
                            </w:r>
                            <w:r>
                              <w:t xml:space="preserve"> may not be </w:t>
                            </w:r>
                            <w:r w:rsidR="00986859">
                              <w:t xml:space="preserve">included </w:t>
                            </w:r>
                            <w:bookmarkStart w:id="0" w:name="_GoBack"/>
                            <w:bookmarkEnd w:id="0"/>
                            <w:r>
                              <w:t>on teams with Juniors, Intermediate or Sen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367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4pt;margin-top:5.65pt;width:535.2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f4NQIAAGIEAAAOAAAAZHJzL2Uyb0RvYy54bWysVNuO2yAQfa/Uf0C8N3aiZLOx4qy22aaq&#10;tL1Im34AxthGCwwFEjv9+g44m6aXp6p+QMAMhzPnDF7fDVqRo3BeginpdJJTIgyHWpq2pF/3uze3&#10;lPjATM0UGFHSk/D0bvP61bq3hZhBB6oWjiCI8UVvS9qFYIss87wTmvkJWGEw2IDTLODStVntWI/o&#10;WmWzPL/JenC1dcCF97j7MAbpJuE3jeDhc9N4EYgqKXILaXRprOKYbdasaB2zneRnGuwfWGgmDV56&#10;gXpggZGDk39AackdeGjChIPOoGkkF6kGrGaa/1bNU8esSLWgON5eZPL/D5Z/On5xRNboHSWGabRo&#10;L4ZA3sJA5lGd3voCk54spoUBt2NmrNTbR+DPnhjYdsy04t456DvBamQ3jSezq6Mjjo8gVf8RaryG&#10;HQIkoKFxOgKiGATR0aXTxZlIhePmzXK1zOcY4hhb5LPVLFmXseLltHU+vBegSZyU1KHzCZ0dH32I&#10;bFjxkpLYg5L1TiqVFq6ttsqRI8Mu2aUvFYBFXqcpQ3q8fTldRCLaomgB2+Z5353N/yXbX4Pm6fsb&#10;qJYBH4CSuqS3lyRWRCHfmTq1Z2BSjXMsQpmzslHMUdYwVMPZqQrqE2rsYGx0fJg46cB9p6THJi+p&#10;/3ZgTlCiPhj0aTWdR1FDWswXS1SVuOtIdR1hhiMUFk3JON2G8SUdrJNthzeNnWHgHr1tZJI9NsHI&#10;6swbGzm5cX508aVcr1PWz1/D5gcAAAD//wMAUEsDBBQABgAIAAAAIQCOtTYI3wAAAAgBAAAPAAAA&#10;ZHJzL2Rvd25yZXYueG1sTI/BTsMwEETvSPyDtUhcKmo3EKAhTkWREIeKQ9pKXJ14iSPidRQ7aeDr&#10;cU9w3JnRzNt8M9uOTTj41pGE1VIAQ6qdbqmRcDy83jwC80GRVp0jlPCNHjbF5UWuMu1OVOK0Dw2L&#10;JeQzJcGE0Gec+9qgVX7peqTofbrBqhDPoeF6UKdYbjueCHHPrWopLhjV44vB+ms/Wgk/74tksdtu&#10;q3LEddqX/YeZpjcpr6/m5ydgAefwF4YzfkSHIjJVbiTtWSfhLoKHKK9ugZ1t8ZAmwCoJa5ECL3L+&#10;/4HiFwAA//8DAFBLAQItABQABgAIAAAAIQC2gziS/gAAAOEBAAATAAAAAAAAAAAAAAAAAAAAAABb&#10;Q29udGVudF9UeXBlc10ueG1sUEsBAi0AFAAGAAgAAAAhADj9If/WAAAAlAEAAAsAAAAAAAAAAAAA&#10;AAAALwEAAF9yZWxzLy5yZWxzUEsBAi0AFAAGAAgAAAAhACCll/g1AgAAYgQAAA4AAAAAAAAAAAAA&#10;AAAALgIAAGRycy9lMm9Eb2MueG1sUEsBAi0AFAAGAAgAAAAhAI61NgjfAAAACAEAAA8AAAAAAAAA&#10;AAAAAAAAjwQAAGRycy9kb3ducmV2LnhtbFBLBQYAAAAABAAEAPMAAACbBQAAAAA=&#10;" strokeweight="4.5pt">
                <v:stroke linestyle="thickThin"/>
                <v:textbox>
                  <w:txbxContent>
                    <w:p w14:paraId="4E3803FE" w14:textId="0CBDB648" w:rsidR="00C97A11" w:rsidRDefault="006832BC" w:rsidP="006832BC">
                      <w:pPr>
                        <w:jc w:val="center"/>
                      </w:pPr>
                      <w:r>
                        <w:t>Members c</w:t>
                      </w:r>
                      <w:r w:rsidR="00C97A11">
                        <w:t>an</w:t>
                      </w:r>
                      <w:r>
                        <w:t xml:space="preserve"> give up to 2 presentations</w:t>
                      </w:r>
                      <w:r w:rsidR="00C00C5C">
                        <w:t xml:space="preserve"> and Share the Fun</w:t>
                      </w:r>
                      <w:r w:rsidR="009F5F6C">
                        <w:t>, but</w:t>
                      </w:r>
                      <w:r>
                        <w:t xml:space="preserve"> they must be in different </w:t>
                      </w:r>
                      <w:r w:rsidR="00C97A11">
                        <w:t>categor</w:t>
                      </w:r>
                      <w:r>
                        <w:t>ies.</w:t>
                      </w:r>
                    </w:p>
                    <w:p w14:paraId="6506957C" w14:textId="35E9B82D" w:rsidR="005171E7" w:rsidRDefault="005171E7" w:rsidP="006832BC">
                      <w:pPr>
                        <w:jc w:val="center"/>
                      </w:pPr>
                      <w:r w:rsidRPr="005171E7">
                        <w:rPr>
                          <w:b/>
                        </w:rPr>
                        <w:t>Primary members</w:t>
                      </w:r>
                      <w:r>
                        <w:t xml:space="preserve"> may not be </w:t>
                      </w:r>
                      <w:r w:rsidR="00986859">
                        <w:t xml:space="preserve">included </w:t>
                      </w:r>
                      <w:bookmarkStart w:id="1" w:name="_GoBack"/>
                      <w:bookmarkEnd w:id="1"/>
                      <w:r>
                        <w:t>on teams with Juniors, Intermediate or Seniors</w:t>
                      </w:r>
                    </w:p>
                  </w:txbxContent>
                </v:textbox>
              </v:shape>
            </w:pict>
          </mc:Fallback>
        </mc:AlternateContent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</w:r>
      <w:r w:rsidR="004D51CB">
        <w:rPr>
          <w:lang w:val="en"/>
        </w:rPr>
        <w:tab/>
        <w:t xml:space="preserve"> </w:t>
      </w:r>
    </w:p>
    <w:p w14:paraId="5CBB7FED" w14:textId="77777777" w:rsidR="004E0477" w:rsidRDefault="004E0477" w:rsidP="00C97A11">
      <w:pPr>
        <w:ind w:left="720"/>
        <w:rPr>
          <w:szCs w:val="36"/>
        </w:rPr>
      </w:pPr>
    </w:p>
    <w:p w14:paraId="202789A1" w14:textId="77777777" w:rsidR="003C4211" w:rsidRDefault="003C4211" w:rsidP="00C97A11">
      <w:pPr>
        <w:rPr>
          <w:szCs w:val="36"/>
        </w:rPr>
      </w:pPr>
    </w:p>
    <w:p w14:paraId="72B7E3BA" w14:textId="77777777" w:rsidR="005171E7" w:rsidRDefault="005171E7" w:rsidP="00C97A11">
      <w:pPr>
        <w:rPr>
          <w:szCs w:val="36"/>
        </w:rPr>
      </w:pPr>
    </w:p>
    <w:p w14:paraId="27D7B9DC" w14:textId="10ADB2FA" w:rsidR="00C97A11" w:rsidRDefault="00C97A11" w:rsidP="00C97A11">
      <w:pPr>
        <w:rPr>
          <w:szCs w:val="36"/>
        </w:rPr>
      </w:pPr>
      <w:proofErr w:type="gramStart"/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proofErr w:type="gramEnd"/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09736E">
        <w:rPr>
          <w:szCs w:val="36"/>
        </w:rPr>
        <w:t xml:space="preserve"> Age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09736E">
        <w:rPr>
          <w:szCs w:val="36"/>
        </w:rPr>
        <w:t>Grade</w:t>
      </w:r>
      <w:r w:rsidR="0009736E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1A01F4A2" w14:textId="77777777" w:rsidR="00C97A11" w:rsidRPr="005171E7" w:rsidRDefault="00C97A11" w:rsidP="00C97A11">
      <w:pPr>
        <w:rPr>
          <w:sz w:val="20"/>
          <w:szCs w:val="20"/>
        </w:rPr>
      </w:pPr>
    </w:p>
    <w:p w14:paraId="581297CF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A26CEB">
        <w:rPr>
          <w:szCs w:val="36"/>
          <w:u w:val="single"/>
        </w:rPr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5C56B970" w14:textId="77777777" w:rsidR="00C97A11" w:rsidRPr="005171E7" w:rsidRDefault="00C97A11" w:rsidP="00C97A11">
      <w:pPr>
        <w:rPr>
          <w:sz w:val="20"/>
          <w:szCs w:val="20"/>
        </w:rPr>
      </w:pPr>
    </w:p>
    <w:p w14:paraId="0614E458" w14:textId="77777777" w:rsidR="00C97A11" w:rsidRDefault="00C97A11" w:rsidP="00C97A11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A88B199" w14:textId="77777777" w:rsidR="00C97A11" w:rsidRPr="005171E7" w:rsidRDefault="00C97A11" w:rsidP="00C97A11">
      <w:pPr>
        <w:rPr>
          <w:sz w:val="16"/>
          <w:szCs w:val="16"/>
        </w:rPr>
      </w:pPr>
    </w:p>
    <w:p w14:paraId="19122C2D" w14:textId="2038DC67" w:rsidR="00C97A11" w:rsidRDefault="006832BC" w:rsidP="00C97A11">
      <w:pPr>
        <w:rPr>
          <w:szCs w:val="36"/>
          <w:u w:val="single"/>
        </w:rPr>
      </w:pPr>
      <w:r w:rsidRPr="00CB3571">
        <w:rPr>
          <w:b/>
          <w:szCs w:val="36"/>
          <w:u w:val="single"/>
        </w:rPr>
        <w:t>Team Partner</w:t>
      </w:r>
      <w:r w:rsidR="00234C4C">
        <w:rPr>
          <w:szCs w:val="36"/>
          <w:u w:val="single"/>
        </w:rPr>
        <w:t xml:space="preserve"> </w:t>
      </w:r>
      <w:r w:rsidR="00234C4C" w:rsidRPr="00FD0E4D">
        <w:rPr>
          <w:sz w:val="20"/>
          <w:szCs w:val="20"/>
          <w:u w:val="single"/>
        </w:rPr>
        <w:t>(</w:t>
      </w:r>
      <w:r w:rsidR="00234C4C" w:rsidRPr="00FD0E4D">
        <w:rPr>
          <w:i/>
          <w:sz w:val="20"/>
          <w:szCs w:val="20"/>
          <w:u w:val="single"/>
        </w:rPr>
        <w:t xml:space="preserve">teams submit </w:t>
      </w:r>
      <w:r w:rsidR="000E0555" w:rsidRPr="00FD0E4D">
        <w:rPr>
          <w:i/>
          <w:sz w:val="20"/>
          <w:szCs w:val="20"/>
          <w:u w:val="single"/>
        </w:rPr>
        <w:t xml:space="preserve">only </w:t>
      </w:r>
      <w:r w:rsidR="00234C4C" w:rsidRPr="00FD0E4D">
        <w:rPr>
          <w:i/>
          <w:sz w:val="20"/>
          <w:szCs w:val="20"/>
          <w:u w:val="single"/>
        </w:rPr>
        <w:t>one form</w:t>
      </w:r>
      <w:r w:rsidR="008969F6" w:rsidRPr="00FD0E4D">
        <w:rPr>
          <w:i/>
          <w:sz w:val="20"/>
          <w:szCs w:val="20"/>
          <w:u w:val="single"/>
        </w:rPr>
        <w:t xml:space="preserve"> &amp; division is based on oldest member’s age</w:t>
      </w:r>
      <w:r w:rsidR="005171E7">
        <w:rPr>
          <w:i/>
          <w:sz w:val="20"/>
          <w:szCs w:val="20"/>
          <w:u w:val="single"/>
        </w:rPr>
        <w:t xml:space="preserve">) </w:t>
      </w:r>
      <w:r w:rsidR="008969F6">
        <w:rPr>
          <w:szCs w:val="36"/>
          <w:u w:val="single"/>
        </w:rPr>
        <w:t>________</w:t>
      </w:r>
      <w:r w:rsidR="00FD0E4D">
        <w:rPr>
          <w:szCs w:val="36"/>
          <w:u w:val="single"/>
        </w:rPr>
        <w:t>________</w:t>
      </w:r>
      <w:r w:rsidR="008969F6">
        <w:rPr>
          <w:szCs w:val="36"/>
          <w:u w:val="single"/>
        </w:rPr>
        <w:t>___________</w:t>
      </w:r>
    </w:p>
    <w:p w14:paraId="69357BE8" w14:textId="77777777" w:rsidR="007C170D" w:rsidRPr="007C170D" w:rsidRDefault="007C170D" w:rsidP="00C97A11">
      <w:pPr>
        <w:rPr>
          <w:sz w:val="16"/>
          <w:szCs w:val="16"/>
        </w:rPr>
      </w:pPr>
    </w:p>
    <w:p w14:paraId="43DF7103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Club 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Ag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>Grad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6DFF51FC" w14:textId="77777777" w:rsidR="0009736E" w:rsidRPr="005171E7" w:rsidRDefault="0009736E" w:rsidP="0009736E">
      <w:pPr>
        <w:rPr>
          <w:sz w:val="20"/>
          <w:szCs w:val="20"/>
        </w:rPr>
      </w:pPr>
    </w:p>
    <w:p w14:paraId="76F91ED7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Name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  <w:t xml:space="preserve">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Phone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4E210655" w14:textId="77777777" w:rsidR="0009736E" w:rsidRPr="005171E7" w:rsidRDefault="0009736E" w:rsidP="0009736E">
      <w:pPr>
        <w:rPr>
          <w:sz w:val="20"/>
          <w:szCs w:val="20"/>
        </w:rPr>
      </w:pPr>
    </w:p>
    <w:p w14:paraId="63FCB7D4" w14:textId="77777777" w:rsidR="0009736E" w:rsidRDefault="0009736E" w:rsidP="0009736E">
      <w:pPr>
        <w:rPr>
          <w:szCs w:val="36"/>
        </w:rPr>
      </w:pPr>
      <w:r>
        <w:rPr>
          <w:szCs w:val="36"/>
        </w:rPr>
        <w:t xml:space="preserve">Address 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4E0477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City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Zip</w:t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</w:p>
    <w:p w14:paraId="71252EC2" w14:textId="77777777" w:rsidR="0009736E" w:rsidRPr="005171E7" w:rsidRDefault="0009736E" w:rsidP="0009736E">
      <w:pPr>
        <w:rPr>
          <w:sz w:val="20"/>
          <w:szCs w:val="20"/>
        </w:rPr>
      </w:pPr>
    </w:p>
    <w:p w14:paraId="3A7FB426" w14:textId="77777777" w:rsidR="00E06014" w:rsidRDefault="00E06014" w:rsidP="00E06014">
      <w:pPr>
        <w:rPr>
          <w:szCs w:val="36"/>
        </w:rPr>
      </w:pPr>
      <w:r>
        <w:rPr>
          <w:szCs w:val="36"/>
        </w:rPr>
        <w:t>Are you presenting in more than one category?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502EF064" w14:textId="77777777" w:rsidR="00E06014" w:rsidRDefault="00E06014" w:rsidP="006832BC">
      <w:pPr>
        <w:rPr>
          <w:szCs w:val="36"/>
        </w:rPr>
      </w:pPr>
    </w:p>
    <w:p w14:paraId="33C91D52" w14:textId="77777777" w:rsidR="006832BC" w:rsidRPr="00E70232" w:rsidRDefault="006832BC" w:rsidP="006832BC">
      <w:pPr>
        <w:rPr>
          <w:b/>
          <w:szCs w:val="36"/>
        </w:rPr>
      </w:pPr>
      <w:r w:rsidRPr="00E70232">
        <w:rPr>
          <w:b/>
          <w:szCs w:val="36"/>
        </w:rPr>
        <w:t>Title of Presentation</w:t>
      </w:r>
      <w:r w:rsidR="00E06014" w:rsidRPr="00E70232">
        <w:rPr>
          <w:b/>
          <w:szCs w:val="36"/>
        </w:rPr>
        <w:t xml:space="preserve"> </w:t>
      </w:r>
      <w:r w:rsidRPr="00E70232">
        <w:rPr>
          <w:b/>
          <w:szCs w:val="36"/>
        </w:rPr>
        <w:t xml:space="preserve"> </w:t>
      </w:r>
      <w:r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4E0477" w:rsidRPr="00E70232">
        <w:rPr>
          <w:b/>
          <w:szCs w:val="36"/>
          <w:u w:val="single"/>
        </w:rPr>
        <w:tab/>
      </w:r>
      <w:r w:rsidR="00E06014" w:rsidRPr="00E70232">
        <w:rPr>
          <w:b/>
          <w:szCs w:val="36"/>
          <w:u w:val="single"/>
        </w:rPr>
        <w:tab/>
      </w:r>
      <w:r w:rsidR="00234C4C"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  <w:r w:rsidRPr="00E70232">
        <w:rPr>
          <w:b/>
          <w:szCs w:val="36"/>
          <w:u w:val="single"/>
        </w:rPr>
        <w:tab/>
      </w:r>
    </w:p>
    <w:p w14:paraId="4576A955" w14:textId="77777777" w:rsidR="006832BC" w:rsidRDefault="006832BC" w:rsidP="006832BC">
      <w:pPr>
        <w:rPr>
          <w:szCs w:val="36"/>
        </w:rPr>
      </w:pPr>
      <w:r>
        <w:rPr>
          <w:szCs w:val="36"/>
        </w:rPr>
        <w:t>(Only one presentation per form!</w:t>
      </w:r>
      <w:r w:rsidR="00FD0E4D">
        <w:rPr>
          <w:szCs w:val="36"/>
        </w:rPr>
        <w:t xml:space="preserve">  Please complete a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form for 2</w:t>
      </w:r>
      <w:r w:rsidR="00FD0E4D" w:rsidRPr="00FD0E4D">
        <w:rPr>
          <w:szCs w:val="36"/>
          <w:vertAlign w:val="superscript"/>
        </w:rPr>
        <w:t>nd</w:t>
      </w:r>
      <w:r w:rsidR="00FD0E4D">
        <w:rPr>
          <w:szCs w:val="36"/>
        </w:rPr>
        <w:t xml:space="preserve"> presentation.  Limit 2 presentations.</w:t>
      </w:r>
      <w:r>
        <w:rPr>
          <w:szCs w:val="36"/>
        </w:rPr>
        <w:t>)</w:t>
      </w:r>
    </w:p>
    <w:p w14:paraId="744AF3D9" w14:textId="77777777" w:rsidR="006832BC" w:rsidRDefault="006832BC" w:rsidP="006832BC">
      <w:pPr>
        <w:rPr>
          <w:szCs w:val="36"/>
        </w:rPr>
      </w:pPr>
    </w:p>
    <w:p w14:paraId="7A79C117" w14:textId="77777777" w:rsidR="006832BC" w:rsidRDefault="006832BC" w:rsidP="006832BC">
      <w:pPr>
        <w:rPr>
          <w:szCs w:val="36"/>
        </w:rPr>
      </w:pPr>
      <w:r>
        <w:rPr>
          <w:szCs w:val="36"/>
        </w:rPr>
        <w:t>Does your presentation need to be performed outside?</w:t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Yes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  <w:u w:val="single"/>
        </w:rPr>
        <w:tab/>
      </w:r>
      <w:r>
        <w:rPr>
          <w:szCs w:val="36"/>
        </w:rPr>
        <w:t xml:space="preserve"> No</w:t>
      </w:r>
    </w:p>
    <w:p w14:paraId="2BF199E6" w14:textId="77777777" w:rsidR="006832BC" w:rsidRPr="00EF1B33" w:rsidRDefault="006832BC" w:rsidP="006832BC">
      <w:pPr>
        <w:rPr>
          <w:sz w:val="12"/>
          <w:szCs w:val="12"/>
        </w:rPr>
      </w:pPr>
    </w:p>
    <w:p w14:paraId="6EA9E0D9" w14:textId="77777777" w:rsidR="006832BC" w:rsidRDefault="004E0477" w:rsidP="006832BC">
      <w:pPr>
        <w:rPr>
          <w:szCs w:val="36"/>
        </w:rPr>
      </w:pPr>
      <w:r>
        <w:rPr>
          <w:szCs w:val="36"/>
        </w:rPr>
        <w:t>E</w:t>
      </w:r>
      <w:r w:rsidR="006832BC">
        <w:rPr>
          <w:szCs w:val="36"/>
        </w:rPr>
        <w:t xml:space="preserve">quipment or facility requirements </w:t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>
        <w:rPr>
          <w:szCs w:val="36"/>
          <w:u w:val="single"/>
        </w:rPr>
        <w:tab/>
      </w:r>
      <w:r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E06014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  <w:r w:rsidR="006832BC">
        <w:rPr>
          <w:szCs w:val="36"/>
          <w:u w:val="single"/>
        </w:rPr>
        <w:tab/>
      </w:r>
    </w:p>
    <w:p w14:paraId="0623CBF0" w14:textId="77777777" w:rsidR="004E0477" w:rsidRDefault="006832BC" w:rsidP="006832BC">
      <w:pPr>
        <w:rPr>
          <w:szCs w:val="36"/>
        </w:rPr>
      </w:pPr>
      <w:r>
        <w:rPr>
          <w:szCs w:val="36"/>
        </w:rPr>
        <w:t>(Easels, tables and electrical outlets are standard in each room.)</w:t>
      </w:r>
    </w:p>
    <w:sectPr w:rsidR="004E0477" w:rsidSect="009B573A">
      <w:footerReference w:type="default" r:id="rId8"/>
      <w:pgSz w:w="12240" w:h="15840"/>
      <w:pgMar w:top="432" w:right="720" w:bottom="576" w:left="720" w:header="72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B863" w14:textId="77777777" w:rsidR="001A2FBD" w:rsidRDefault="001A2FBD">
      <w:r>
        <w:separator/>
      </w:r>
    </w:p>
  </w:endnote>
  <w:endnote w:type="continuationSeparator" w:id="0">
    <w:p w14:paraId="52F88F3A" w14:textId="77777777" w:rsidR="001A2FBD" w:rsidRDefault="001A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4D79" w14:textId="025B6973" w:rsidR="006832BC" w:rsidRDefault="006832BC" w:rsidP="006A7782">
    <w:pPr>
      <w:pStyle w:val="Footer"/>
      <w:jc w:val="center"/>
    </w:pPr>
    <w:r>
      <w:t>RETURN THIS FORM TO THE 4H OFFICE NO LATER THAN</w:t>
    </w:r>
    <w:r w:rsidR="00FD0E4D">
      <w:t xml:space="preserve"> 4:30 pm,</w:t>
    </w:r>
    <w:r>
      <w:t xml:space="preserve"> </w:t>
    </w:r>
    <w:r w:rsidR="000E2A16">
      <w:rPr>
        <w:b/>
        <w:u w:val="single"/>
      </w:rPr>
      <w:t>March 2</w:t>
    </w:r>
    <w:r w:rsidRPr="00242ED2">
      <w:rPr>
        <w:b/>
        <w:u w:val="single"/>
      </w:rPr>
      <w:t>, 20</w:t>
    </w:r>
    <w:r w:rsidR="009F5F6C">
      <w:rPr>
        <w:b/>
        <w:u w:val="single"/>
      </w:rPr>
      <w:t>1</w:t>
    </w:r>
    <w:r w:rsidR="00D125E8">
      <w:rPr>
        <w:b/>
        <w:u w:val="single"/>
      </w:rPr>
      <w:t>8</w:t>
    </w:r>
    <w:r w:rsidRPr="00242ED2">
      <w:t>.</w:t>
    </w:r>
  </w:p>
  <w:p w14:paraId="1EAADF5E" w14:textId="77777777" w:rsidR="006832BC" w:rsidRPr="000E0555" w:rsidRDefault="006832BC" w:rsidP="006A7782">
    <w:pPr>
      <w:pStyle w:val="Footer"/>
      <w:jc w:val="center"/>
      <w:rPr>
        <w:i/>
        <w:sz w:val="28"/>
        <w:szCs w:val="28"/>
        <w:u w:val="single"/>
      </w:rPr>
    </w:pPr>
    <w:r w:rsidRPr="000E0555">
      <w:rPr>
        <w:i/>
        <w:sz w:val="28"/>
        <w:szCs w:val="28"/>
        <w:u w:val="single"/>
      </w:rPr>
      <w:t xml:space="preserve">Late entries will </w:t>
    </w:r>
    <w:r w:rsidR="00242ED2" w:rsidRPr="000E0555">
      <w:rPr>
        <w:i/>
        <w:sz w:val="28"/>
        <w:szCs w:val="28"/>
        <w:u w:val="single"/>
      </w:rPr>
      <w:t xml:space="preserve">not </w:t>
    </w:r>
    <w:r w:rsidRPr="000E0555">
      <w:rPr>
        <w:i/>
        <w:sz w:val="28"/>
        <w:szCs w:val="28"/>
        <w:u w:val="single"/>
      </w:rPr>
      <w:t>be eligible for awards.</w:t>
    </w:r>
  </w:p>
  <w:p w14:paraId="1C47ECC5" w14:textId="77777777" w:rsidR="006832BC" w:rsidRDefault="00FD0E4D" w:rsidP="007C170D">
    <w:pPr>
      <w:pStyle w:val="Footer"/>
      <w:jc w:val="center"/>
    </w:pPr>
    <w:r>
      <w:t>Or m</w:t>
    </w:r>
    <w:r w:rsidR="006832BC">
      <w:t>ail to:</w:t>
    </w:r>
    <w:r w:rsidR="00A5079B">
      <w:t xml:space="preserve">  </w:t>
    </w:r>
    <w:r w:rsidR="006832BC">
      <w:t>4</w:t>
    </w:r>
    <w:r w:rsidR="003C4211">
      <w:t>-</w:t>
    </w:r>
    <w:r w:rsidR="006832BC">
      <w:t xml:space="preserve">H Office, 3800 Cornucopia Way, Ste. A, </w:t>
    </w:r>
    <w:smartTag w:uri="urn:schemas-microsoft-com:office:smarttags" w:element="place">
      <w:smartTag w:uri="urn:schemas-microsoft-com:office:smarttags" w:element="City">
        <w:r w:rsidR="006832BC">
          <w:t>Modesto</w:t>
        </w:r>
      </w:smartTag>
      <w:r w:rsidR="006832BC">
        <w:t xml:space="preserve">, </w:t>
      </w:r>
      <w:smartTag w:uri="urn:schemas-microsoft-com:office:smarttags" w:element="State">
        <w:r w:rsidR="006832BC">
          <w:t>CA</w:t>
        </w:r>
      </w:smartTag>
      <w:r w:rsidR="006832BC">
        <w:t xml:space="preserve">, </w:t>
      </w:r>
      <w:smartTag w:uri="urn:schemas-microsoft-com:office:smarttags" w:element="PostalCode">
        <w:r w:rsidR="006832BC">
          <w:t>95358</w:t>
        </w:r>
      </w:smartTag>
    </w:smartTag>
    <w:r w:rsidR="006832BC">
      <w:t>.</w:t>
    </w:r>
  </w:p>
  <w:p w14:paraId="0E531052" w14:textId="77777777" w:rsidR="007C170D" w:rsidRDefault="00A5079B" w:rsidP="007C170D">
    <w:pPr>
      <w:widowControl w:val="0"/>
      <w:jc w:val="center"/>
      <w:rPr>
        <w:lang w:val="en"/>
      </w:rPr>
    </w:pPr>
    <w:r>
      <w:t>Or FAX to (209) 525-6840</w:t>
    </w:r>
    <w:r w:rsidR="007C170D">
      <w:t xml:space="preserve"> </w:t>
    </w:r>
    <w:r w:rsidR="007C170D">
      <w:rPr>
        <w:lang w:val="en"/>
      </w:rPr>
      <w:t>(Please call 525-6801 to verify your fax was received)</w:t>
    </w:r>
  </w:p>
  <w:p w14:paraId="23A5C998" w14:textId="77777777" w:rsidR="00A5079B" w:rsidRDefault="00A5079B" w:rsidP="006A77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CD0DC" w14:textId="77777777" w:rsidR="001A2FBD" w:rsidRDefault="001A2FBD">
      <w:r>
        <w:separator/>
      </w:r>
    </w:p>
  </w:footnote>
  <w:footnote w:type="continuationSeparator" w:id="0">
    <w:p w14:paraId="7DA49E87" w14:textId="77777777" w:rsidR="001A2FBD" w:rsidRDefault="001A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11A20"/>
    <w:multiLevelType w:val="hybridMultilevel"/>
    <w:tmpl w:val="95C8930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33"/>
    <w:rsid w:val="00013BB0"/>
    <w:rsid w:val="0004002F"/>
    <w:rsid w:val="0009736E"/>
    <w:rsid w:val="000E0555"/>
    <w:rsid w:val="000E2A16"/>
    <w:rsid w:val="001A2FBD"/>
    <w:rsid w:val="001A7984"/>
    <w:rsid w:val="001B71B0"/>
    <w:rsid w:val="00234C4C"/>
    <w:rsid w:val="00242ED2"/>
    <w:rsid w:val="0027202C"/>
    <w:rsid w:val="00272CA6"/>
    <w:rsid w:val="002C0F50"/>
    <w:rsid w:val="0036563B"/>
    <w:rsid w:val="003C4211"/>
    <w:rsid w:val="003E3AEE"/>
    <w:rsid w:val="004334D5"/>
    <w:rsid w:val="00466D33"/>
    <w:rsid w:val="00475498"/>
    <w:rsid w:val="00484CA4"/>
    <w:rsid w:val="004B7FC6"/>
    <w:rsid w:val="004C674D"/>
    <w:rsid w:val="004D51CB"/>
    <w:rsid w:val="004E0477"/>
    <w:rsid w:val="005171E7"/>
    <w:rsid w:val="006832BC"/>
    <w:rsid w:val="006A7782"/>
    <w:rsid w:val="006E46A7"/>
    <w:rsid w:val="00717CCC"/>
    <w:rsid w:val="00781DA1"/>
    <w:rsid w:val="007C170D"/>
    <w:rsid w:val="007D4BC5"/>
    <w:rsid w:val="007D5A82"/>
    <w:rsid w:val="00881017"/>
    <w:rsid w:val="008969F6"/>
    <w:rsid w:val="008B4F75"/>
    <w:rsid w:val="00910D8A"/>
    <w:rsid w:val="00922F48"/>
    <w:rsid w:val="00956A4E"/>
    <w:rsid w:val="00986859"/>
    <w:rsid w:val="00992DF7"/>
    <w:rsid w:val="009B573A"/>
    <w:rsid w:val="009F5F6C"/>
    <w:rsid w:val="00A0409B"/>
    <w:rsid w:val="00A26CEB"/>
    <w:rsid w:val="00A5079B"/>
    <w:rsid w:val="00B74954"/>
    <w:rsid w:val="00B8397A"/>
    <w:rsid w:val="00C00C5C"/>
    <w:rsid w:val="00C07886"/>
    <w:rsid w:val="00C13A13"/>
    <w:rsid w:val="00C7162A"/>
    <w:rsid w:val="00C97A11"/>
    <w:rsid w:val="00CB3571"/>
    <w:rsid w:val="00CC63EF"/>
    <w:rsid w:val="00D125E8"/>
    <w:rsid w:val="00D25BB1"/>
    <w:rsid w:val="00DB3219"/>
    <w:rsid w:val="00DC525C"/>
    <w:rsid w:val="00E06014"/>
    <w:rsid w:val="00E2612E"/>
    <w:rsid w:val="00E5701D"/>
    <w:rsid w:val="00E70232"/>
    <w:rsid w:val="00E83CAA"/>
    <w:rsid w:val="00EF19ED"/>
    <w:rsid w:val="00EF1B33"/>
    <w:rsid w:val="00F15D77"/>
    <w:rsid w:val="00F44C0F"/>
    <w:rsid w:val="00F45DCE"/>
    <w:rsid w:val="00F611F2"/>
    <w:rsid w:val="00F752F0"/>
    <w:rsid w:val="00FC302D"/>
    <w:rsid w:val="00FD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8E1E6C1"/>
  <w15:chartTrackingRefBased/>
  <w15:docId w15:val="{C8A9EE71-EFAC-4FFD-A88E-4B27DF0D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2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C00C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0C5C"/>
  </w:style>
  <w:style w:type="character" w:styleId="FootnoteReference">
    <w:name w:val="footnote reference"/>
    <w:rsid w:val="00C00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E894-FB30-44A5-BC67-E9402512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islaus County Presentation Day</vt:lpstr>
    </vt:vector>
  </TitlesOfParts>
  <Company> 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laus County Presentation Day</dc:title>
  <dc:subject/>
  <dc:creator>Julie Cascia</dc:creator>
  <cp:keywords/>
  <cp:lastModifiedBy>JoAnn Ratto</cp:lastModifiedBy>
  <cp:revision>2</cp:revision>
  <cp:lastPrinted>2003-10-22T22:32:00Z</cp:lastPrinted>
  <dcterms:created xsi:type="dcterms:W3CDTF">2018-02-10T00:47:00Z</dcterms:created>
  <dcterms:modified xsi:type="dcterms:W3CDTF">2018-02-10T00:47:00Z</dcterms:modified>
</cp:coreProperties>
</file>